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08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Wabash Valley Audubon Society </w:t>
      </w:r>
    </w:p>
    <w:p w:rsidR="0040117F" w:rsidRPr="008F7763" w:rsidRDefault="00B7793E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Monthly Board Meeting at 6</w:t>
      </w:r>
      <w:r w:rsidR="0040117F" w:rsidRPr="008F7763">
        <w:rPr>
          <w:rFonts w:cstheme="minorHAnsi"/>
          <w:b/>
        </w:rPr>
        <w:t>:</w:t>
      </w:r>
      <w:r w:rsidR="007D6CC3">
        <w:rPr>
          <w:rFonts w:cstheme="minorHAnsi"/>
          <w:b/>
        </w:rPr>
        <w:t>3</w:t>
      </w:r>
      <w:r w:rsidR="0040117F" w:rsidRPr="008F7763">
        <w:rPr>
          <w:rFonts w:cstheme="minorHAnsi"/>
          <w:b/>
        </w:rPr>
        <w:t xml:space="preserve">0 p.m. </w:t>
      </w:r>
    </w:p>
    <w:p w:rsidR="0040117F" w:rsidRPr="008F7763" w:rsidRDefault="000757E0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Dobbs Park Nature Center</w:t>
      </w:r>
    </w:p>
    <w:p w:rsidR="0040117F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Terre Haute, IN </w:t>
      </w:r>
    </w:p>
    <w:p w:rsidR="0040117F" w:rsidRPr="008F7763" w:rsidRDefault="002902DB" w:rsidP="008F776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ednesday, </w:t>
      </w:r>
      <w:r w:rsidR="00795BA6">
        <w:rPr>
          <w:rFonts w:cstheme="minorHAnsi"/>
          <w:b/>
        </w:rPr>
        <w:t>April 3, 2019</w:t>
      </w:r>
    </w:p>
    <w:p w:rsidR="00377495" w:rsidRDefault="00377495" w:rsidP="00377495">
      <w:pPr>
        <w:spacing w:after="0" w:line="240" w:lineRule="auto"/>
        <w:jc w:val="center"/>
        <w:rPr>
          <w:rFonts w:cstheme="minorHAnsi"/>
          <w:b/>
        </w:rPr>
      </w:pPr>
    </w:p>
    <w:p w:rsidR="00377495" w:rsidRPr="00377495" w:rsidRDefault="00507E86" w:rsidP="00377495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inutes</w:t>
      </w:r>
    </w:p>
    <w:p w:rsidR="00377495" w:rsidRPr="008F7763" w:rsidRDefault="00377495" w:rsidP="00377495">
      <w:pPr>
        <w:spacing w:after="0" w:line="240" w:lineRule="auto"/>
        <w:rPr>
          <w:rFonts w:cstheme="minorHAnsi"/>
          <w:b/>
        </w:rPr>
      </w:pPr>
    </w:p>
    <w:p w:rsidR="007E4772" w:rsidRPr="002902DB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377495">
        <w:rPr>
          <w:rFonts w:cstheme="minorHAnsi"/>
          <w:b/>
        </w:rPr>
        <w:t>Call to Order</w:t>
      </w:r>
      <w:r w:rsidR="00507E86">
        <w:rPr>
          <w:rFonts w:cstheme="minorHAnsi"/>
          <w:b/>
        </w:rPr>
        <w:t xml:space="preserve"> - 6:30</w:t>
      </w:r>
    </w:p>
    <w:p w:rsidR="00377495" w:rsidRPr="002902DB" w:rsidRDefault="009B6DD0" w:rsidP="003774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e Minutes</w:t>
      </w:r>
      <w:r w:rsidR="002902DB">
        <w:rPr>
          <w:rFonts w:cstheme="minorHAnsi"/>
          <w:b/>
        </w:rPr>
        <w:t xml:space="preserve"> </w:t>
      </w:r>
      <w:r w:rsidR="00507E86">
        <w:rPr>
          <w:rFonts w:cstheme="minorHAnsi"/>
          <w:b/>
        </w:rPr>
        <w:t xml:space="preserve">– </w:t>
      </w:r>
      <w:r w:rsidR="00507E86">
        <w:rPr>
          <w:rFonts w:cstheme="minorHAnsi"/>
        </w:rPr>
        <w:t>all minutes on the table approved</w:t>
      </w:r>
    </w:p>
    <w:p w:rsidR="00377495" w:rsidRPr="002902DB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Membership Chair Report (Lucinda)</w:t>
      </w:r>
      <w:r w:rsidR="00507E86">
        <w:rPr>
          <w:rFonts w:cstheme="minorHAnsi"/>
          <w:b/>
        </w:rPr>
        <w:t xml:space="preserve"> – </w:t>
      </w:r>
      <w:r w:rsidR="00507E86">
        <w:rPr>
          <w:rFonts w:cstheme="minorHAnsi"/>
        </w:rPr>
        <w:t xml:space="preserve">absent </w:t>
      </w:r>
    </w:p>
    <w:p w:rsidR="00E90AB9" w:rsidRDefault="0040117F" w:rsidP="003971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Treasurer’s Report (Phil Cox) 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  <w:r w:rsidRPr="00377495">
        <w:rPr>
          <w:rFonts w:cstheme="minorHAnsi"/>
        </w:rPr>
        <w:t>Savings</w:t>
      </w:r>
      <w:r w:rsidR="002902DB">
        <w:rPr>
          <w:rFonts w:cstheme="minorHAnsi"/>
        </w:rPr>
        <w:t>:</w:t>
      </w:r>
      <w:r w:rsidR="00507E86">
        <w:rPr>
          <w:rFonts w:cstheme="minorHAnsi"/>
        </w:rPr>
        <w:t xml:space="preserve"> 7,201.82</w:t>
      </w:r>
    </w:p>
    <w:p w:rsidR="00377495" w:rsidRDefault="002902DB" w:rsidP="002902DB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Checking:</w:t>
      </w:r>
      <w:r w:rsidR="00B76678" w:rsidRPr="00B76678">
        <w:t xml:space="preserve"> </w:t>
      </w:r>
      <w:r w:rsidR="00507E86">
        <w:t>2.930.36</w:t>
      </w:r>
    </w:p>
    <w:p w:rsidR="00377495" w:rsidRDefault="00507E86" w:rsidP="00377495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Anticipating large upcoming charges from bird fest</w:t>
      </w:r>
    </w:p>
    <w:p w:rsidR="00507E86" w:rsidRPr="00377495" w:rsidRDefault="00507E86" w:rsidP="00377495">
      <w:pPr>
        <w:spacing w:after="0" w:line="240" w:lineRule="auto"/>
        <w:ind w:left="1080" w:firstLine="360"/>
        <w:rPr>
          <w:rFonts w:cstheme="minorHAnsi"/>
        </w:rPr>
      </w:pPr>
    </w:p>
    <w:p w:rsidR="002D3260" w:rsidRPr="008F7763" w:rsidRDefault="002D3260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  <w:b/>
        </w:rPr>
        <w:t xml:space="preserve">WVAS </w:t>
      </w:r>
      <w:r w:rsidR="00C52FE1" w:rsidRPr="008F7763">
        <w:rPr>
          <w:rFonts w:cstheme="minorHAnsi"/>
          <w:b/>
        </w:rPr>
        <w:t xml:space="preserve">Public Relations </w:t>
      </w:r>
    </w:p>
    <w:p w:rsidR="000757E0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Facebook</w:t>
      </w:r>
    </w:p>
    <w:p w:rsidR="00DB7F05" w:rsidRDefault="001F3B6F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,457 </w:t>
      </w:r>
    </w:p>
    <w:p w:rsidR="00377495" w:rsidRPr="001F3B6F" w:rsidRDefault="001F3B6F" w:rsidP="003C0CD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1F3B6F">
        <w:rPr>
          <w:rFonts w:cstheme="minorHAnsi"/>
        </w:rPr>
        <w:t>Lots of bird fest interactions!</w:t>
      </w:r>
    </w:p>
    <w:p w:rsidR="007A27E1" w:rsidRPr="009B6DD0" w:rsidRDefault="007A27E1" w:rsidP="00377495">
      <w:pPr>
        <w:pStyle w:val="ListParagraph"/>
        <w:spacing w:after="0" w:line="240" w:lineRule="auto"/>
        <w:ind w:left="2160"/>
        <w:rPr>
          <w:rFonts w:cstheme="minorHAnsi"/>
        </w:rPr>
      </w:pPr>
    </w:p>
    <w:p w:rsidR="00E14ADA" w:rsidRPr="00122DBF" w:rsidRDefault="00C468A8" w:rsidP="00ED5BD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ently Completed Events</w:t>
      </w:r>
    </w:p>
    <w:p w:rsidR="00507E86" w:rsidRDefault="00507E86" w:rsidP="00507E8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en’s Bird Hike</w:t>
      </w:r>
    </w:p>
    <w:p w:rsidR="00507E86" w:rsidRPr="00507E86" w:rsidRDefault="00507E86" w:rsidP="00507E8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March 16</w:t>
      </w:r>
      <w:r w:rsidRPr="00ED5BD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10am </w:t>
      </w:r>
    </w:p>
    <w:p w:rsidR="00507E86" w:rsidRPr="001F3B6F" w:rsidRDefault="00507E86" w:rsidP="00507E86">
      <w:pPr>
        <w:pStyle w:val="ListParagraph"/>
        <w:spacing w:after="0" w:line="240" w:lineRule="auto"/>
        <w:ind w:left="2160"/>
        <w:rPr>
          <w:rFonts w:cstheme="minorHAnsi"/>
          <w:u w:val="single"/>
        </w:rPr>
      </w:pPr>
      <w:r>
        <w:rPr>
          <w:rFonts w:cstheme="minorHAnsi"/>
        </w:rPr>
        <w:t>~10 people</w:t>
      </w:r>
    </w:p>
    <w:p w:rsidR="00507E86" w:rsidRDefault="00507E86" w:rsidP="00507E8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igeon Racing Program</w:t>
      </w:r>
    </w:p>
    <w:p w:rsidR="00507E86" w:rsidRPr="001F3B6F" w:rsidRDefault="00507E86" w:rsidP="00507E8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March 21</w:t>
      </w:r>
      <w:r w:rsidRPr="00ED5BD0">
        <w:rPr>
          <w:rFonts w:cstheme="minorHAnsi"/>
          <w:vertAlign w:val="superscript"/>
        </w:rPr>
        <w:t>st</w:t>
      </w:r>
      <w:r>
        <w:rPr>
          <w:rFonts w:cstheme="minorHAnsi"/>
        </w:rPr>
        <w:t>, 6:30pm</w:t>
      </w:r>
    </w:p>
    <w:p w:rsidR="007A27E1" w:rsidRDefault="00507E86" w:rsidP="00507E86">
      <w:pPr>
        <w:spacing w:after="0" w:line="240" w:lineRule="auto"/>
        <w:ind w:left="1980"/>
        <w:rPr>
          <w:rFonts w:cstheme="minorHAnsi"/>
        </w:rPr>
      </w:pPr>
      <w:r>
        <w:rPr>
          <w:rFonts w:cstheme="minorHAnsi"/>
        </w:rPr>
        <w:t>~18 people</w:t>
      </w:r>
    </w:p>
    <w:p w:rsidR="00507E86" w:rsidRPr="001F3B6F" w:rsidRDefault="00507E86" w:rsidP="00507E86">
      <w:pPr>
        <w:spacing w:after="0" w:line="240" w:lineRule="auto"/>
        <w:ind w:left="1980"/>
        <w:rPr>
          <w:rFonts w:cstheme="minorHAnsi"/>
        </w:rPr>
      </w:pPr>
    </w:p>
    <w:p w:rsidR="00DA5D42" w:rsidRPr="00122DBF" w:rsidRDefault="00B7793E" w:rsidP="00DA5D4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8F7763" w:rsidRPr="008F7763">
        <w:rPr>
          <w:rFonts w:cstheme="minorHAnsi"/>
          <w:b/>
        </w:rPr>
        <w:t>Events</w:t>
      </w:r>
    </w:p>
    <w:p w:rsidR="00DF6F41" w:rsidRPr="00ED5BD0" w:rsidRDefault="00ED5BD0" w:rsidP="00ED5B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ED5BD0">
        <w:rPr>
          <w:rFonts w:cstheme="minorHAnsi"/>
          <w:u w:val="single"/>
        </w:rPr>
        <w:t xml:space="preserve">Terre Haute Bird Festival </w:t>
      </w:r>
    </w:p>
    <w:p w:rsidR="00122DBF" w:rsidRPr="001F3B6F" w:rsidRDefault="00ED5BD0" w:rsidP="001F3B6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il 6</w:t>
      </w:r>
      <w:r w:rsidRPr="00ED5BD0">
        <w:rPr>
          <w:rFonts w:cstheme="minorHAnsi"/>
          <w:vertAlign w:val="superscript"/>
        </w:rPr>
        <w:t>th</w:t>
      </w:r>
      <w:r>
        <w:rPr>
          <w:rFonts w:cstheme="minorHAnsi"/>
        </w:rPr>
        <w:t>, 1-5pm</w:t>
      </w:r>
    </w:p>
    <w:p w:rsidR="00DA5D42" w:rsidRPr="00ED5BD0" w:rsidRDefault="00ED5BD0" w:rsidP="00ED5B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ED5BD0">
        <w:rPr>
          <w:rFonts w:cstheme="minorHAnsi"/>
          <w:u w:val="single"/>
        </w:rPr>
        <w:t xml:space="preserve">Emily’s Walk </w:t>
      </w:r>
    </w:p>
    <w:p w:rsidR="00DF6F41" w:rsidRPr="001F3B6F" w:rsidRDefault="00ED5BD0" w:rsidP="00DF6F4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il 27</w:t>
      </w:r>
      <w:r w:rsidRPr="00ED5BD0">
        <w:rPr>
          <w:rFonts w:cstheme="minorHAnsi"/>
          <w:vertAlign w:val="superscript"/>
        </w:rPr>
        <w:t>th</w:t>
      </w:r>
      <w:r>
        <w:rPr>
          <w:rFonts w:cstheme="minorHAnsi"/>
        </w:rPr>
        <w:t>, in the morning</w:t>
      </w:r>
    </w:p>
    <w:p w:rsidR="007A27E1" w:rsidRPr="00DF6F41" w:rsidRDefault="007A27E1" w:rsidP="00DF6F41">
      <w:pPr>
        <w:spacing w:after="0" w:line="240" w:lineRule="auto"/>
        <w:rPr>
          <w:rFonts w:cstheme="minorHAnsi"/>
          <w:b/>
        </w:rPr>
      </w:pPr>
    </w:p>
    <w:p w:rsidR="00122DBF" w:rsidRPr="00122DBF" w:rsidRDefault="008F7763" w:rsidP="00122D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B7793E" w:rsidRPr="008F7763">
        <w:rPr>
          <w:rFonts w:cstheme="minorHAnsi"/>
          <w:b/>
        </w:rPr>
        <w:t xml:space="preserve">Board &amp; Member Meetings </w:t>
      </w:r>
      <w:r w:rsidR="00DB7F05">
        <w:rPr>
          <w:rFonts w:cstheme="minorHAnsi"/>
          <w:b/>
        </w:rPr>
        <w:t xml:space="preserve">– 6:30pm </w:t>
      </w:r>
    </w:p>
    <w:p w:rsidR="00ED5BD0" w:rsidRPr="00ED5BD0" w:rsidRDefault="00ED5BD0" w:rsidP="00ED5B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ED5BD0">
        <w:rPr>
          <w:rFonts w:cstheme="minorHAnsi"/>
          <w:u w:val="single"/>
        </w:rPr>
        <w:t>Banquet</w:t>
      </w:r>
    </w:p>
    <w:p w:rsidR="00507E86" w:rsidRDefault="00ED5BD0" w:rsidP="00122DB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il 17</w:t>
      </w:r>
      <w:r w:rsidRPr="00ED5BD0">
        <w:rPr>
          <w:rFonts w:cstheme="minorHAnsi"/>
          <w:vertAlign w:val="superscript"/>
        </w:rPr>
        <w:t>th</w:t>
      </w:r>
      <w:r>
        <w:rPr>
          <w:rFonts w:cstheme="minorHAnsi"/>
        </w:rPr>
        <w:t>, 6:30pm</w:t>
      </w:r>
    </w:p>
    <w:p w:rsidR="00A37FB1" w:rsidRDefault="00507E86" w:rsidP="00122DB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L – Morgan will do FB and email advertisement</w:t>
      </w:r>
      <w:r w:rsidR="00ED5BD0">
        <w:rPr>
          <w:rFonts w:cstheme="minorHAnsi"/>
        </w:rPr>
        <w:t xml:space="preserve"> </w:t>
      </w:r>
    </w:p>
    <w:p w:rsidR="00691FD5" w:rsidRPr="001F3B6F" w:rsidRDefault="00691FD5" w:rsidP="001F3B6F">
      <w:pPr>
        <w:spacing w:after="0" w:line="240" w:lineRule="auto"/>
        <w:rPr>
          <w:rFonts w:cstheme="minorHAnsi"/>
          <w:b/>
        </w:rPr>
      </w:pPr>
    </w:p>
    <w:p w:rsidR="00A37FB1" w:rsidRPr="00A37FB1" w:rsidRDefault="00112561" w:rsidP="00A37FB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Projects</w:t>
      </w:r>
    </w:p>
    <w:p w:rsidR="008F7763" w:rsidRDefault="00C468A8" w:rsidP="00C468A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ird Town</w:t>
      </w:r>
    </w:p>
    <w:p w:rsidR="00507E86" w:rsidRDefault="00507E86" w:rsidP="00507E8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ly after bird fest!</w:t>
      </w:r>
    </w:p>
    <w:p w:rsidR="00507E86" w:rsidRDefault="00507E86" w:rsidP="00507E86">
      <w:pPr>
        <w:pStyle w:val="ListParagraph"/>
        <w:spacing w:after="0" w:line="240" w:lineRule="auto"/>
        <w:ind w:left="2160"/>
        <w:rPr>
          <w:rFonts w:cstheme="minorHAnsi"/>
        </w:rPr>
      </w:pPr>
    </w:p>
    <w:p w:rsidR="00507E86" w:rsidRDefault="00507E86" w:rsidP="00507E86">
      <w:pPr>
        <w:pStyle w:val="ListParagraph"/>
        <w:spacing w:after="0" w:line="240" w:lineRule="auto"/>
        <w:ind w:left="2160"/>
        <w:rPr>
          <w:rFonts w:cstheme="minorHAnsi"/>
        </w:rPr>
      </w:pPr>
    </w:p>
    <w:p w:rsidR="00507E86" w:rsidRDefault="00507E86" w:rsidP="00507E86">
      <w:pPr>
        <w:pStyle w:val="ListParagraph"/>
        <w:spacing w:after="0" w:line="240" w:lineRule="auto"/>
        <w:ind w:left="2160"/>
        <w:rPr>
          <w:rFonts w:cstheme="minorHAnsi"/>
        </w:rPr>
      </w:pPr>
    </w:p>
    <w:p w:rsidR="00507E86" w:rsidRDefault="00507E86" w:rsidP="00507E86">
      <w:pPr>
        <w:pStyle w:val="ListParagraph"/>
        <w:spacing w:after="0" w:line="240" w:lineRule="auto"/>
        <w:ind w:left="2160"/>
        <w:rPr>
          <w:rFonts w:cstheme="minorHAnsi"/>
        </w:rPr>
      </w:pPr>
    </w:p>
    <w:p w:rsidR="00507E86" w:rsidRPr="00507E86" w:rsidRDefault="00507E86" w:rsidP="00507E86">
      <w:pPr>
        <w:pStyle w:val="ListParagraph"/>
        <w:spacing w:after="0" w:line="240" w:lineRule="auto"/>
        <w:ind w:left="2160"/>
        <w:rPr>
          <w:rFonts w:cstheme="minorHAnsi"/>
        </w:rPr>
      </w:pPr>
    </w:p>
    <w:p w:rsidR="00A37FB1" w:rsidRPr="00A37FB1" w:rsidRDefault="00112561" w:rsidP="00A37FB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lastRenderedPageBreak/>
        <w:t>WVAS Fundraiser/Advertisement Ideas</w:t>
      </w:r>
    </w:p>
    <w:p w:rsidR="008E2805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T-shirts</w:t>
      </w:r>
    </w:p>
    <w:p w:rsidR="00AC6BA8" w:rsidRPr="008F7763" w:rsidRDefault="00AC6B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$10 each</w:t>
      </w:r>
      <w:r w:rsidR="00A20B5D" w:rsidRPr="008F7763">
        <w:rPr>
          <w:rFonts w:cstheme="minorHAnsi"/>
        </w:rPr>
        <w:t xml:space="preserve">, </w:t>
      </w:r>
      <w:r w:rsidRPr="008F7763">
        <w:rPr>
          <w:rFonts w:cstheme="minorHAnsi"/>
        </w:rPr>
        <w:t>Sand or Gold</w:t>
      </w:r>
      <w:r w:rsidR="00A20B5D" w:rsidRPr="008F7763">
        <w:rPr>
          <w:rFonts w:cstheme="minorHAnsi"/>
        </w:rPr>
        <w:t>, Sizes Kids Medium - Adult XL</w:t>
      </w:r>
    </w:p>
    <w:p w:rsidR="00C468A8" w:rsidRDefault="00A3735D" w:rsidP="00E90A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Can be purchased at member meetings and board meetings</w:t>
      </w:r>
    </w:p>
    <w:p w:rsidR="00A37FB1" w:rsidRDefault="00A37FB1" w:rsidP="00122DBF">
      <w:pPr>
        <w:spacing w:after="0" w:line="240" w:lineRule="auto"/>
        <w:rPr>
          <w:rFonts w:cstheme="minorHAnsi"/>
        </w:rPr>
      </w:pPr>
    </w:p>
    <w:p w:rsidR="001F3B6F" w:rsidRPr="00122DBF" w:rsidRDefault="001F3B6F" w:rsidP="00122DBF">
      <w:pPr>
        <w:spacing w:after="0" w:line="240" w:lineRule="auto"/>
        <w:rPr>
          <w:rFonts w:cstheme="minorHAnsi"/>
        </w:rPr>
      </w:pPr>
    </w:p>
    <w:p w:rsidR="000757E0" w:rsidRPr="008F7763" w:rsidRDefault="00E90AB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:rsidR="00BB1D47" w:rsidRPr="00FD44BF" w:rsidRDefault="000757E0" w:rsidP="00AB417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FD44BF">
        <w:rPr>
          <w:rFonts w:cstheme="minorHAnsi"/>
          <w:u w:val="single"/>
        </w:rPr>
        <w:t>Web page</w:t>
      </w:r>
    </w:p>
    <w:p w:rsidR="00FD44BF" w:rsidRDefault="00122DBF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s some pages filled in</w:t>
      </w:r>
    </w:p>
    <w:p w:rsidR="00DF6F41" w:rsidRPr="00122DBF" w:rsidRDefault="00122DBF" w:rsidP="00122DBF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 w:rsidRPr="00122DBF">
        <w:rPr>
          <w:rFonts w:cstheme="minorHAnsi"/>
          <w:u w:val="single"/>
        </w:rPr>
        <w:t>Bird fest planning!</w:t>
      </w:r>
    </w:p>
    <w:p w:rsidR="00122DBF" w:rsidRPr="00122DBF" w:rsidRDefault="00122DBF" w:rsidP="00122DBF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 w:rsidRPr="00122DBF">
        <w:rPr>
          <w:rFonts w:cstheme="minorHAnsi"/>
          <w:u w:val="single"/>
        </w:rPr>
        <w:t>Banquet planning!</w:t>
      </w:r>
    </w:p>
    <w:p w:rsidR="00DF6F41" w:rsidRPr="00122DBF" w:rsidRDefault="00DF6F41" w:rsidP="00DF6F4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122DBF">
        <w:rPr>
          <w:rFonts w:cstheme="minorHAnsi"/>
          <w:u w:val="single"/>
        </w:rPr>
        <w:t>Anything else?</w:t>
      </w:r>
    </w:p>
    <w:p w:rsidR="00DF6F41" w:rsidRPr="00FC50DD" w:rsidRDefault="00DF6F41" w:rsidP="00FC50DD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DF6F41" w:rsidRPr="00FD44BF" w:rsidRDefault="00DF6F41" w:rsidP="00FD44BF">
      <w:pPr>
        <w:pStyle w:val="ListParagraph"/>
        <w:spacing w:after="0" w:line="240" w:lineRule="auto"/>
        <w:ind w:left="1440"/>
        <w:rPr>
          <w:rFonts w:cstheme="minorHAnsi"/>
        </w:rPr>
      </w:pPr>
    </w:p>
    <w:p w:rsidR="008F7763" w:rsidRDefault="00851CD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Adjourn</w:t>
      </w:r>
      <w:r w:rsidR="002902DB">
        <w:rPr>
          <w:rFonts w:cstheme="minorHAnsi"/>
          <w:b/>
        </w:rPr>
        <w:t xml:space="preserve"> @</w:t>
      </w:r>
      <w:r w:rsidR="00507E86">
        <w:rPr>
          <w:rFonts w:cstheme="minorHAnsi"/>
          <w:b/>
        </w:rPr>
        <w:t xml:space="preserve"> 7:40</w:t>
      </w:r>
    </w:p>
    <w:p w:rsidR="0051603C" w:rsidRPr="000223EF" w:rsidRDefault="0051603C" w:rsidP="0051603C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sectPr w:rsidR="0051603C" w:rsidRPr="00022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47"/>
    <w:multiLevelType w:val="hybridMultilevel"/>
    <w:tmpl w:val="15C80628"/>
    <w:lvl w:ilvl="0" w:tplc="33743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DBD"/>
    <w:multiLevelType w:val="multilevel"/>
    <w:tmpl w:val="89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7F"/>
    <w:rsid w:val="000223EF"/>
    <w:rsid w:val="00060A15"/>
    <w:rsid w:val="0007359D"/>
    <w:rsid w:val="000757E0"/>
    <w:rsid w:val="000A10CD"/>
    <w:rsid w:val="000C2A10"/>
    <w:rsid w:val="00101B44"/>
    <w:rsid w:val="00112561"/>
    <w:rsid w:val="00122DBF"/>
    <w:rsid w:val="00152C6A"/>
    <w:rsid w:val="00156DEE"/>
    <w:rsid w:val="0016432E"/>
    <w:rsid w:val="00172C91"/>
    <w:rsid w:val="00176518"/>
    <w:rsid w:val="001F3B6F"/>
    <w:rsid w:val="00223628"/>
    <w:rsid w:val="002902DB"/>
    <w:rsid w:val="002D3260"/>
    <w:rsid w:val="002F1934"/>
    <w:rsid w:val="00303D13"/>
    <w:rsid w:val="0036626F"/>
    <w:rsid w:val="00377495"/>
    <w:rsid w:val="00397141"/>
    <w:rsid w:val="003F61CF"/>
    <w:rsid w:val="0040117F"/>
    <w:rsid w:val="0043657C"/>
    <w:rsid w:val="00473E97"/>
    <w:rsid w:val="004A3665"/>
    <w:rsid w:val="004F2DA1"/>
    <w:rsid w:val="00507E86"/>
    <w:rsid w:val="0051603C"/>
    <w:rsid w:val="005279D1"/>
    <w:rsid w:val="005363F6"/>
    <w:rsid w:val="0056255D"/>
    <w:rsid w:val="005C3ABB"/>
    <w:rsid w:val="00615AA7"/>
    <w:rsid w:val="0065049A"/>
    <w:rsid w:val="00665750"/>
    <w:rsid w:val="00691FD5"/>
    <w:rsid w:val="006A18D5"/>
    <w:rsid w:val="006B5A06"/>
    <w:rsid w:val="006C70B1"/>
    <w:rsid w:val="006C7E2F"/>
    <w:rsid w:val="006E0CA0"/>
    <w:rsid w:val="006E2220"/>
    <w:rsid w:val="00714881"/>
    <w:rsid w:val="00795BA6"/>
    <w:rsid w:val="00796D68"/>
    <w:rsid w:val="007A27E1"/>
    <w:rsid w:val="007B799C"/>
    <w:rsid w:val="007D6CC3"/>
    <w:rsid w:val="007E4772"/>
    <w:rsid w:val="007E7A8F"/>
    <w:rsid w:val="007F647E"/>
    <w:rsid w:val="00851CD9"/>
    <w:rsid w:val="008819DC"/>
    <w:rsid w:val="00893F10"/>
    <w:rsid w:val="008C6A97"/>
    <w:rsid w:val="008D0261"/>
    <w:rsid w:val="008D6962"/>
    <w:rsid w:val="008E2805"/>
    <w:rsid w:val="008F362A"/>
    <w:rsid w:val="008F7763"/>
    <w:rsid w:val="00931FC1"/>
    <w:rsid w:val="00933226"/>
    <w:rsid w:val="0093684F"/>
    <w:rsid w:val="00977B2B"/>
    <w:rsid w:val="009967CC"/>
    <w:rsid w:val="009B6DD0"/>
    <w:rsid w:val="009B78B4"/>
    <w:rsid w:val="009F444B"/>
    <w:rsid w:val="00A1160D"/>
    <w:rsid w:val="00A20B5D"/>
    <w:rsid w:val="00A3735D"/>
    <w:rsid w:val="00A37FB1"/>
    <w:rsid w:val="00A72C86"/>
    <w:rsid w:val="00A849FA"/>
    <w:rsid w:val="00A9014F"/>
    <w:rsid w:val="00AB4174"/>
    <w:rsid w:val="00AB7FBC"/>
    <w:rsid w:val="00AC4309"/>
    <w:rsid w:val="00AC6BA8"/>
    <w:rsid w:val="00AD557E"/>
    <w:rsid w:val="00AF2884"/>
    <w:rsid w:val="00B76678"/>
    <w:rsid w:val="00B7793E"/>
    <w:rsid w:val="00B84BDF"/>
    <w:rsid w:val="00BB1D47"/>
    <w:rsid w:val="00BC76AB"/>
    <w:rsid w:val="00C10193"/>
    <w:rsid w:val="00C340DF"/>
    <w:rsid w:val="00C468A8"/>
    <w:rsid w:val="00C52FE1"/>
    <w:rsid w:val="00C76744"/>
    <w:rsid w:val="00C92D51"/>
    <w:rsid w:val="00CC05BC"/>
    <w:rsid w:val="00CC2BD7"/>
    <w:rsid w:val="00CD1425"/>
    <w:rsid w:val="00D00049"/>
    <w:rsid w:val="00D128E8"/>
    <w:rsid w:val="00D2464E"/>
    <w:rsid w:val="00D67FD3"/>
    <w:rsid w:val="00D83C5C"/>
    <w:rsid w:val="00D92159"/>
    <w:rsid w:val="00DA58BE"/>
    <w:rsid w:val="00DA5D42"/>
    <w:rsid w:val="00DB0266"/>
    <w:rsid w:val="00DB7F05"/>
    <w:rsid w:val="00DF6F41"/>
    <w:rsid w:val="00E14ADA"/>
    <w:rsid w:val="00E44ABF"/>
    <w:rsid w:val="00E90AB9"/>
    <w:rsid w:val="00E93A09"/>
    <w:rsid w:val="00EA39A3"/>
    <w:rsid w:val="00ED5BD0"/>
    <w:rsid w:val="00F257A4"/>
    <w:rsid w:val="00FC50DD"/>
    <w:rsid w:val="00FD44B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0692"/>
  <w15:docId w15:val="{0B895A3B-A4BD-45E7-A9D6-94547F7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CFF7-8A64-4E1A-A672-C3652756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ughterbeck, Amber</dc:creator>
  <cp:lastModifiedBy>Morgan Chaney</cp:lastModifiedBy>
  <cp:revision>5</cp:revision>
  <cp:lastPrinted>2017-01-04T16:25:00Z</cp:lastPrinted>
  <dcterms:created xsi:type="dcterms:W3CDTF">2019-04-10T21:33:00Z</dcterms:created>
  <dcterms:modified xsi:type="dcterms:W3CDTF">2019-04-10T21:41:00Z</dcterms:modified>
</cp:coreProperties>
</file>